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0D" w:rsidRPr="00455B83" w:rsidRDefault="00B21A0D" w:rsidP="00B21A0D">
      <w:pPr>
        <w:tabs>
          <w:tab w:val="left" w:pos="5220"/>
        </w:tabs>
      </w:pPr>
      <w:bookmarkStart w:id="0" w:name="_GoBack"/>
      <w:bookmarkEnd w:id="0"/>
      <w:proofErr w:type="spellStart"/>
      <w:r w:rsidRPr="00C64B8C">
        <w:rPr>
          <w:b/>
        </w:rPr>
        <w:t>AeroDescuentos</w:t>
      </w:r>
      <w:proofErr w:type="spellEnd"/>
    </w:p>
    <w:p w:rsidR="00B21A0D" w:rsidRDefault="00B21A0D" w:rsidP="00B21A0D">
      <w:pPr>
        <w:tabs>
          <w:tab w:val="left" w:pos="5220"/>
        </w:tabs>
      </w:pPr>
      <w:r>
        <w:t xml:space="preserve">Se está desarrollando para una aerolínea su módulo de liquidación de tiquetes </w:t>
      </w:r>
      <w:r>
        <w:t xml:space="preserve">aéreos. Para el mismo, se tiene </w:t>
      </w:r>
      <w:r>
        <w:t>una función que aplica descuentos a la tarifa base del vuelo dependiendo del tie</w:t>
      </w:r>
      <w:r>
        <w:t xml:space="preserve">mpo de antelación de la reserva </w:t>
      </w:r>
      <w:r>
        <w:t>y la edad del pasajero. Los descuentos SON ACUMULABLES.</w:t>
      </w:r>
    </w:p>
    <w:p w:rsidR="00B21A0D" w:rsidRDefault="00B21A0D" w:rsidP="00B21A0D">
      <w:pPr>
        <w:tabs>
          <w:tab w:val="left" w:pos="5220"/>
        </w:tabs>
      </w:pPr>
      <w:r>
        <w:t>Normativa 005, sobre los descuentos:</w:t>
      </w:r>
    </w:p>
    <w:p w:rsidR="00B21A0D" w:rsidRDefault="00B21A0D" w:rsidP="00B21A0D">
      <w:pPr>
        <w:tabs>
          <w:tab w:val="left" w:pos="5220"/>
        </w:tabs>
      </w:pPr>
      <w:r>
        <w:t>• 15% de descuento sacando el billete con antelación superior a 20 días.</w:t>
      </w:r>
    </w:p>
    <w:p w:rsidR="00B21A0D" w:rsidRDefault="00B21A0D" w:rsidP="00B21A0D">
      <w:pPr>
        <w:tabs>
          <w:tab w:val="left" w:pos="5220"/>
        </w:tabs>
      </w:pPr>
      <w:r>
        <w:t>• 5% a los pasajeros con edad inferior a 18 años y 8% a los pasajeros con edad superior a 65</w:t>
      </w:r>
    </w:p>
    <w:p w:rsidR="00B21A0D" w:rsidRDefault="00B21A0D" w:rsidP="00B21A0D">
      <w:pPr>
        <w:tabs>
          <w:tab w:val="left" w:pos="5220"/>
        </w:tabs>
      </w:pPr>
      <w:r>
        <w:t>años.</w:t>
      </w:r>
    </w:p>
    <w:p w:rsidR="00B21A0D" w:rsidRDefault="00B21A0D" w:rsidP="00B21A0D">
      <w:pPr>
        <w:tabs>
          <w:tab w:val="left" w:pos="5220"/>
        </w:tabs>
      </w:pPr>
      <w:r>
        <w:t>La siguiente es la especificación de la función que se usará en el módulo del cálculo de los descuentos:</w:t>
      </w:r>
    </w:p>
    <w:p w:rsidR="00B21A0D" w:rsidRDefault="00B21A0D" w:rsidP="00B21A0D">
      <w:pPr>
        <w:tabs>
          <w:tab w:val="left" w:pos="5220"/>
        </w:tabs>
      </w:pPr>
      <w:r>
        <w:t>/**</w:t>
      </w:r>
    </w:p>
    <w:p w:rsidR="00B21A0D" w:rsidRDefault="00B21A0D" w:rsidP="00B21A0D">
      <w:pPr>
        <w:tabs>
          <w:tab w:val="left" w:pos="5220"/>
        </w:tabs>
      </w:pPr>
      <w:r>
        <w:t>calcular la tarifa de cada billete según el trayecto, la antelación</w:t>
      </w:r>
    </w:p>
    <w:p w:rsidR="00B21A0D" w:rsidRDefault="00B21A0D" w:rsidP="00B21A0D">
      <w:pPr>
        <w:tabs>
          <w:tab w:val="left" w:pos="5220"/>
        </w:tabs>
      </w:pPr>
      <w:r>
        <w:t>en la que se obtiene el billete y la edad del pasajero, de acuerdo</w:t>
      </w:r>
    </w:p>
    <w:p w:rsidR="00B21A0D" w:rsidRDefault="00B21A0D" w:rsidP="00B21A0D">
      <w:pPr>
        <w:tabs>
          <w:tab w:val="left" w:pos="5220"/>
        </w:tabs>
      </w:pPr>
      <w:r>
        <w:t>con la normativa 005.</w:t>
      </w:r>
    </w:p>
    <w:p w:rsidR="00B21A0D" w:rsidRDefault="00B21A0D" w:rsidP="00B21A0D">
      <w:pPr>
        <w:tabs>
          <w:tab w:val="left" w:pos="5220"/>
        </w:tabs>
      </w:pPr>
      <w:r>
        <w:t>@param tarifaBase valor base del vuelo</w:t>
      </w:r>
    </w:p>
    <w:p w:rsidR="00B21A0D" w:rsidRDefault="00B21A0D" w:rsidP="00B21A0D">
      <w:pPr>
        <w:tabs>
          <w:tab w:val="left" w:pos="5220"/>
        </w:tabs>
      </w:pPr>
      <w:r>
        <w:t xml:space="preserve">@param diasAntelacion </w:t>
      </w:r>
      <w:r>
        <w:t>días</w:t>
      </w:r>
      <w:r>
        <w:t xml:space="preserve"> de antelación del vuelo</w:t>
      </w:r>
    </w:p>
    <w:p w:rsidR="00B21A0D" w:rsidRDefault="00B21A0D" w:rsidP="00B21A0D">
      <w:pPr>
        <w:tabs>
          <w:tab w:val="left" w:pos="5220"/>
        </w:tabs>
      </w:pPr>
      <w:r>
        <w:t>@param edad - edad del pasajero</w:t>
      </w:r>
    </w:p>
    <w:p w:rsidR="00B21A0D" w:rsidRDefault="00B21A0D" w:rsidP="00B21A0D">
      <w:pPr>
        <w:tabs>
          <w:tab w:val="left" w:pos="5220"/>
        </w:tabs>
      </w:pPr>
      <w:r>
        <w:t>@throws ExcepcionParametrosInvalidos [XXXXXXXXXXXXXXXXXXXXXXXXXXX]</w:t>
      </w:r>
    </w:p>
    <w:p w:rsidR="00B21A0D" w:rsidRDefault="00B21A0D" w:rsidP="00B21A0D">
      <w:pPr>
        <w:tabs>
          <w:tab w:val="left" w:pos="5220"/>
        </w:tabs>
      </w:pPr>
      <w:r>
        <w:t>**/</w:t>
      </w:r>
    </w:p>
    <w:p w:rsidR="00B21A0D" w:rsidRDefault="00B21A0D" w:rsidP="00B21A0D">
      <w:pPr>
        <w:tabs>
          <w:tab w:val="left" w:pos="5220"/>
        </w:tabs>
      </w:pPr>
      <w:r>
        <w:t>public long calculoTarifa(long tarifaBase, int diasAntelacion, int edad)</w:t>
      </w:r>
    </w:p>
    <w:p w:rsidR="00B21A0D" w:rsidRDefault="00B21A0D" w:rsidP="00B21A0D">
      <w:pPr>
        <w:pStyle w:val="Prrafodelista"/>
        <w:numPr>
          <w:ilvl w:val="0"/>
          <w:numId w:val="7"/>
        </w:numPr>
        <w:tabs>
          <w:tab w:val="left" w:pos="5220"/>
        </w:tabs>
        <w:ind w:left="284"/>
      </w:pPr>
      <w:r>
        <w:t>De acuerdo con lo indicado, y teniendo en cuenta que NO hay precondi</w:t>
      </w:r>
      <w:r>
        <w:t xml:space="preserve">ciones, en qué casos se debería </w:t>
      </w:r>
      <w:r>
        <w:t>arrojar una excepción de tipo ExcepcionParametrosInvalidos?. Agregue esto a la especificación.</w:t>
      </w:r>
    </w:p>
    <w:p w:rsidR="00B21A0D" w:rsidRPr="006656A2" w:rsidRDefault="00B21A0D" w:rsidP="00B21A0D">
      <w:pPr>
        <w:pStyle w:val="Prrafodelista"/>
        <w:rPr>
          <w:rFonts w:ascii="Arial" w:hAnsi="Arial" w:cs="Arial"/>
          <w:sz w:val="24"/>
          <w:szCs w:val="24"/>
        </w:rPr>
      </w:pPr>
      <w:r w:rsidRPr="006656A2">
        <w:rPr>
          <w:rFonts w:ascii="Arial" w:hAnsi="Arial" w:cs="Arial"/>
          <w:sz w:val="24"/>
          <w:szCs w:val="24"/>
        </w:rPr>
        <w:t xml:space="preserve">/** </w:t>
      </w:r>
    </w:p>
    <w:p w:rsidR="00B21A0D" w:rsidRPr="00B21A0D" w:rsidRDefault="00B21A0D" w:rsidP="00B21A0D">
      <w:pPr>
        <w:pStyle w:val="Prrafodelista"/>
        <w:rPr>
          <w:rFonts w:ascii="Arial" w:hAnsi="Arial" w:cs="Arial"/>
        </w:rPr>
      </w:pPr>
      <w:r w:rsidRPr="00B21A0D">
        <w:rPr>
          <w:rFonts w:ascii="Arial" w:hAnsi="Arial" w:cs="Arial"/>
        </w:rPr>
        <w:t>Calcular la tarifa de cada billete según el trayecto, la antelación en la que se obtiene el billete y la edad del pasajero, de acuerdo con la normativa 005.</w:t>
      </w:r>
    </w:p>
    <w:p w:rsidR="00B21A0D" w:rsidRPr="00B21A0D" w:rsidRDefault="00B21A0D" w:rsidP="00B21A0D">
      <w:pPr>
        <w:pStyle w:val="Prrafodelista"/>
        <w:rPr>
          <w:rFonts w:ascii="Arial" w:hAnsi="Arial" w:cs="Arial"/>
        </w:rPr>
      </w:pPr>
      <w:r w:rsidRPr="00B21A0D">
        <w:rPr>
          <w:rFonts w:ascii="Arial" w:hAnsi="Arial" w:cs="Arial"/>
        </w:rPr>
        <w:t xml:space="preserve">@param </w:t>
      </w:r>
      <w:r w:rsidRPr="00B21A0D">
        <w:rPr>
          <w:rFonts w:ascii="Arial" w:hAnsi="Arial" w:cs="Arial"/>
        </w:rPr>
        <w:t>tarifaBase –</w:t>
      </w:r>
      <w:r w:rsidRPr="00B21A0D">
        <w:rPr>
          <w:rFonts w:ascii="Arial" w:hAnsi="Arial" w:cs="Arial"/>
        </w:rPr>
        <w:t xml:space="preserve">  Valor base del vuelo</w:t>
      </w:r>
    </w:p>
    <w:p w:rsidR="00B21A0D" w:rsidRPr="00B21A0D" w:rsidRDefault="00B21A0D" w:rsidP="00B21A0D">
      <w:pPr>
        <w:pStyle w:val="Prrafodelista"/>
        <w:rPr>
          <w:rFonts w:ascii="Arial" w:hAnsi="Arial" w:cs="Arial"/>
        </w:rPr>
      </w:pPr>
      <w:r w:rsidRPr="00B21A0D">
        <w:rPr>
          <w:rFonts w:ascii="Arial" w:hAnsi="Arial" w:cs="Arial"/>
        </w:rPr>
        <w:t>@param diasAntelacion – Días de antelación del vuelo</w:t>
      </w:r>
    </w:p>
    <w:p w:rsidR="00B21A0D" w:rsidRPr="00B21A0D" w:rsidRDefault="00B21A0D" w:rsidP="00B21A0D">
      <w:pPr>
        <w:pStyle w:val="Prrafodelista"/>
        <w:rPr>
          <w:rFonts w:ascii="Arial" w:hAnsi="Arial" w:cs="Arial"/>
        </w:rPr>
      </w:pPr>
      <w:r w:rsidRPr="00B21A0D">
        <w:rPr>
          <w:rFonts w:ascii="Arial" w:hAnsi="Arial" w:cs="Arial"/>
        </w:rPr>
        <w:t>@param edad – Edad del pasajero</w:t>
      </w:r>
    </w:p>
    <w:p w:rsidR="00B21A0D" w:rsidRPr="00B21A0D" w:rsidRDefault="00B21A0D" w:rsidP="00B21A0D">
      <w:pPr>
        <w:pStyle w:val="Prrafodelista"/>
        <w:rPr>
          <w:rFonts w:ascii="Arial" w:hAnsi="Arial" w:cs="Arial"/>
        </w:rPr>
      </w:pPr>
      <w:r w:rsidRPr="00B21A0D">
        <w:rPr>
          <w:rFonts w:ascii="Arial" w:hAnsi="Arial" w:cs="Arial"/>
        </w:rPr>
        <w:t>@throws excepcionParametrosInvalidos</w:t>
      </w:r>
    </w:p>
    <w:p w:rsidR="00B21A0D" w:rsidRPr="00B21A0D" w:rsidRDefault="00B21A0D" w:rsidP="00B21A0D">
      <w:pPr>
        <w:pStyle w:val="Prrafodelista"/>
        <w:rPr>
          <w:rFonts w:ascii="Arial" w:hAnsi="Arial" w:cs="Arial"/>
        </w:rPr>
      </w:pPr>
      <w:r w:rsidRPr="00B21A0D">
        <w:rPr>
          <w:rFonts w:ascii="Arial" w:hAnsi="Arial" w:cs="Arial"/>
        </w:rPr>
        <w:t>@exception tarifaBaseInvali</w:t>
      </w:r>
      <w:r w:rsidRPr="00B21A0D">
        <w:rPr>
          <w:rFonts w:ascii="Arial" w:hAnsi="Arial" w:cs="Arial"/>
        </w:rPr>
        <w:t>da – Se genera si tarifaBase es menor o igual a cero</w:t>
      </w:r>
    </w:p>
    <w:p w:rsidR="00B21A0D" w:rsidRPr="00B21A0D" w:rsidRDefault="00B21A0D" w:rsidP="00B21A0D">
      <w:pPr>
        <w:pStyle w:val="Prrafodelista"/>
        <w:rPr>
          <w:rFonts w:ascii="Arial" w:hAnsi="Arial" w:cs="Arial"/>
        </w:rPr>
      </w:pPr>
      <w:r w:rsidRPr="00B21A0D">
        <w:rPr>
          <w:rFonts w:ascii="Arial" w:hAnsi="Arial" w:cs="Arial"/>
        </w:rPr>
        <w:t>@exception diasDeAntelacionInvalidos –</w:t>
      </w:r>
      <w:r w:rsidRPr="00B21A0D">
        <w:rPr>
          <w:rFonts w:ascii="Arial" w:hAnsi="Arial" w:cs="Arial"/>
        </w:rPr>
        <w:t xml:space="preserve"> Se genera si diasAntelacion es   menor que cero</w:t>
      </w:r>
    </w:p>
    <w:p w:rsidR="00B21A0D" w:rsidRPr="00B21A0D" w:rsidRDefault="00B21A0D" w:rsidP="00B21A0D">
      <w:pPr>
        <w:pStyle w:val="Prrafodelista"/>
        <w:rPr>
          <w:rFonts w:ascii="Arial" w:hAnsi="Arial" w:cs="Arial"/>
        </w:rPr>
      </w:pPr>
      <w:r w:rsidRPr="00B21A0D">
        <w:rPr>
          <w:rFonts w:ascii="Arial" w:hAnsi="Arial" w:cs="Arial"/>
        </w:rPr>
        <w:t>@expcetion edad</w:t>
      </w:r>
      <w:r w:rsidRPr="00B21A0D">
        <w:rPr>
          <w:rFonts w:ascii="Arial" w:hAnsi="Arial" w:cs="Arial"/>
        </w:rPr>
        <w:t>Invalida – Se genera si la edad es menor que cero</w:t>
      </w:r>
    </w:p>
    <w:p w:rsidR="00B21A0D" w:rsidRPr="006656A2" w:rsidRDefault="00B21A0D" w:rsidP="00B21A0D">
      <w:pPr>
        <w:pStyle w:val="Prrafodelista"/>
        <w:rPr>
          <w:rFonts w:ascii="Arial" w:hAnsi="Arial" w:cs="Arial"/>
          <w:sz w:val="24"/>
          <w:szCs w:val="24"/>
        </w:rPr>
      </w:pPr>
      <w:r w:rsidRPr="006656A2">
        <w:rPr>
          <w:rFonts w:ascii="Arial" w:hAnsi="Arial" w:cs="Arial"/>
          <w:sz w:val="24"/>
          <w:szCs w:val="24"/>
        </w:rPr>
        <w:t>/**</w:t>
      </w:r>
    </w:p>
    <w:p w:rsidR="00B21A0D" w:rsidRDefault="00B21A0D" w:rsidP="00B21A0D">
      <w:pPr>
        <w:tabs>
          <w:tab w:val="left" w:pos="5220"/>
        </w:tabs>
      </w:pPr>
    </w:p>
    <w:p w:rsidR="00B21A0D" w:rsidRDefault="00B21A0D" w:rsidP="00B21A0D">
      <w:pPr>
        <w:pStyle w:val="Prrafodelista"/>
        <w:tabs>
          <w:tab w:val="left" w:pos="5220"/>
        </w:tabs>
      </w:pPr>
    </w:p>
    <w:p w:rsidR="00B21A0D" w:rsidRDefault="00B21A0D" w:rsidP="00B21A0D">
      <w:pPr>
        <w:pStyle w:val="Prrafodelista"/>
        <w:numPr>
          <w:ilvl w:val="0"/>
          <w:numId w:val="7"/>
        </w:numPr>
        <w:tabs>
          <w:tab w:val="left" w:pos="5220"/>
        </w:tabs>
        <w:ind w:left="284" w:hanging="284"/>
      </w:pPr>
      <w:r>
        <w:t>En la siguiente tabla enumere un conjunto de clases de equivalen</w:t>
      </w:r>
      <w:r>
        <w:t xml:space="preserve">cia que -según usted- creen una </w:t>
      </w:r>
      <w:r>
        <w:t>buena división del conjunto de datos de entrada de la función anterior:</w:t>
      </w:r>
    </w:p>
    <w:p w:rsidR="00B21A0D" w:rsidRDefault="00B21A0D" w:rsidP="00B21A0D">
      <w:pPr>
        <w:pStyle w:val="Prrafodelista"/>
        <w:tabs>
          <w:tab w:val="left" w:pos="5220"/>
        </w:tabs>
        <w:ind w:hanging="720"/>
      </w:pPr>
    </w:p>
    <w:tbl>
      <w:tblPr>
        <w:tblStyle w:val="Tablaconcuadrcula"/>
        <w:tblW w:w="10003" w:type="dxa"/>
        <w:tblInd w:w="-5" w:type="dxa"/>
        <w:tblLook w:val="04A0" w:firstRow="1" w:lastRow="0" w:firstColumn="1" w:lastColumn="0" w:noHBand="0" w:noVBand="1"/>
      </w:tblPr>
      <w:tblGrid>
        <w:gridCol w:w="1267"/>
        <w:gridCol w:w="6104"/>
        <w:gridCol w:w="2632"/>
      </w:tblGrid>
      <w:tr w:rsidR="00B21A0D" w:rsidRPr="006656A2" w:rsidTr="00A04E84">
        <w:trPr>
          <w:trHeight w:val="784"/>
        </w:trPr>
        <w:tc>
          <w:tcPr>
            <w:tcW w:w="1267" w:type="dxa"/>
          </w:tcPr>
          <w:p w:rsidR="00B21A0D" w:rsidRPr="006656A2" w:rsidRDefault="00B21A0D" w:rsidP="00A04E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6A2">
              <w:rPr>
                <w:rFonts w:ascii="Arial" w:hAnsi="Arial" w:cs="Arial"/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6104" w:type="dxa"/>
          </w:tcPr>
          <w:p w:rsidR="00B21A0D" w:rsidRPr="006656A2" w:rsidRDefault="00B21A0D" w:rsidP="00A04E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6A2">
              <w:rPr>
                <w:rFonts w:ascii="Arial" w:hAnsi="Arial" w:cs="Arial"/>
                <w:b/>
                <w:bCs/>
                <w:sz w:val="24"/>
                <w:szCs w:val="24"/>
              </w:rPr>
              <w:t>Clase de equivalencia (Lenguaje natural o Matemático)</w:t>
            </w:r>
          </w:p>
        </w:tc>
        <w:tc>
          <w:tcPr>
            <w:tcW w:w="2632" w:type="dxa"/>
          </w:tcPr>
          <w:p w:rsidR="00B21A0D" w:rsidRPr="006656A2" w:rsidRDefault="00B21A0D" w:rsidP="00A04E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56A2">
              <w:rPr>
                <w:rFonts w:ascii="Arial" w:hAnsi="Arial" w:cs="Arial"/>
                <w:b/>
                <w:bCs/>
                <w:sz w:val="24"/>
                <w:szCs w:val="24"/>
              </w:rPr>
              <w:t>Resultado (Correcto/Incorrecto)</w:t>
            </w:r>
          </w:p>
        </w:tc>
      </w:tr>
      <w:tr w:rsidR="00B21A0D" w:rsidRPr="006656A2" w:rsidTr="00A04E84">
        <w:trPr>
          <w:trHeight w:val="240"/>
        </w:trPr>
        <w:tc>
          <w:tcPr>
            <w:tcW w:w="1267" w:type="dxa"/>
          </w:tcPr>
          <w:p w:rsidR="00B21A0D" w:rsidRPr="006656A2" w:rsidRDefault="00B21A0D" w:rsidP="00B21A0D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4" w:type="dxa"/>
          </w:tcPr>
          <w:p w:rsidR="00B21A0D" w:rsidRPr="006656A2" w:rsidRDefault="00B21A0D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6A2">
              <w:rPr>
                <w:rFonts w:ascii="Arial" w:hAnsi="Arial" w:cs="Arial"/>
                <w:sz w:val="24"/>
                <w:szCs w:val="24"/>
              </w:rPr>
              <w:t>0 &lt;= edad &lt; 18 ^ tarifaBase &gt; 0 ^ diasAntelacion =&gt; 0</w:t>
            </w:r>
          </w:p>
        </w:tc>
        <w:tc>
          <w:tcPr>
            <w:tcW w:w="2632" w:type="dxa"/>
          </w:tcPr>
          <w:p w:rsidR="00B21A0D" w:rsidRPr="006656A2" w:rsidRDefault="00B21A0D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6A2">
              <w:rPr>
                <w:rFonts w:ascii="Arial" w:hAnsi="Arial" w:cs="Arial"/>
                <w:sz w:val="24"/>
                <w:szCs w:val="24"/>
              </w:rPr>
              <w:t>Correcto</w:t>
            </w:r>
          </w:p>
        </w:tc>
      </w:tr>
      <w:tr w:rsidR="00B21A0D" w:rsidRPr="006656A2" w:rsidTr="00A04E84">
        <w:trPr>
          <w:trHeight w:val="351"/>
        </w:trPr>
        <w:tc>
          <w:tcPr>
            <w:tcW w:w="1267" w:type="dxa"/>
          </w:tcPr>
          <w:p w:rsidR="00B21A0D" w:rsidRPr="006656A2" w:rsidRDefault="00B21A0D" w:rsidP="00B21A0D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4" w:type="dxa"/>
          </w:tcPr>
          <w:p w:rsidR="00B21A0D" w:rsidRPr="006656A2" w:rsidRDefault="00B21A0D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6A2">
              <w:rPr>
                <w:rFonts w:ascii="Arial" w:hAnsi="Arial" w:cs="Arial"/>
                <w:sz w:val="24"/>
                <w:szCs w:val="24"/>
              </w:rPr>
              <w:t>edad &gt; 18 ^ tarifaBase &gt; 0 ^ diasAntelacion =&gt; 0</w:t>
            </w:r>
          </w:p>
        </w:tc>
        <w:tc>
          <w:tcPr>
            <w:tcW w:w="2632" w:type="dxa"/>
          </w:tcPr>
          <w:p w:rsidR="00B21A0D" w:rsidRPr="006656A2" w:rsidRDefault="00B21A0D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6A2">
              <w:rPr>
                <w:rFonts w:ascii="Arial" w:hAnsi="Arial" w:cs="Arial"/>
                <w:sz w:val="24"/>
                <w:szCs w:val="24"/>
              </w:rPr>
              <w:t>Correcto</w:t>
            </w:r>
          </w:p>
        </w:tc>
      </w:tr>
      <w:tr w:rsidR="00B21A0D" w:rsidRPr="006656A2" w:rsidTr="00A04E84">
        <w:trPr>
          <w:trHeight w:val="367"/>
        </w:trPr>
        <w:tc>
          <w:tcPr>
            <w:tcW w:w="1267" w:type="dxa"/>
          </w:tcPr>
          <w:p w:rsidR="00B21A0D" w:rsidRPr="006656A2" w:rsidRDefault="00B21A0D" w:rsidP="00B21A0D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4" w:type="dxa"/>
          </w:tcPr>
          <w:p w:rsidR="00B21A0D" w:rsidRPr="006656A2" w:rsidRDefault="00B21A0D" w:rsidP="00B21A0D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6A2">
              <w:rPr>
                <w:rFonts w:ascii="Arial" w:hAnsi="Arial" w:cs="Arial"/>
                <w:sz w:val="24"/>
                <w:szCs w:val="24"/>
              </w:rPr>
              <w:t xml:space="preserve">edad &lt; 0 </w:t>
            </w:r>
            <w:r w:rsidR="004607CF">
              <w:rPr>
                <w:rFonts w:ascii="Arial" w:hAnsi="Arial" w:cs="Arial"/>
                <w:sz w:val="24"/>
                <w:szCs w:val="24"/>
              </w:rPr>
              <w:t xml:space="preserve"> v  edad &gt; 125</w:t>
            </w:r>
          </w:p>
        </w:tc>
        <w:tc>
          <w:tcPr>
            <w:tcW w:w="2632" w:type="dxa"/>
          </w:tcPr>
          <w:p w:rsidR="00B21A0D" w:rsidRPr="006656A2" w:rsidRDefault="00B21A0D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6A2">
              <w:rPr>
                <w:rFonts w:ascii="Arial" w:hAnsi="Arial" w:cs="Arial"/>
                <w:sz w:val="24"/>
                <w:szCs w:val="24"/>
              </w:rPr>
              <w:t>Incorrecto</w:t>
            </w:r>
          </w:p>
        </w:tc>
      </w:tr>
      <w:tr w:rsidR="00B21A0D" w:rsidRPr="006656A2" w:rsidTr="00A04E84">
        <w:trPr>
          <w:trHeight w:val="351"/>
        </w:trPr>
        <w:tc>
          <w:tcPr>
            <w:tcW w:w="1267" w:type="dxa"/>
          </w:tcPr>
          <w:p w:rsidR="00B21A0D" w:rsidRPr="006656A2" w:rsidRDefault="00B21A0D" w:rsidP="00B21A0D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4" w:type="dxa"/>
          </w:tcPr>
          <w:p w:rsidR="00B21A0D" w:rsidRPr="006656A2" w:rsidRDefault="00B21A0D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faBase &lt;= 0</w:t>
            </w:r>
          </w:p>
        </w:tc>
        <w:tc>
          <w:tcPr>
            <w:tcW w:w="2632" w:type="dxa"/>
          </w:tcPr>
          <w:p w:rsidR="00B21A0D" w:rsidRPr="006656A2" w:rsidRDefault="00B21A0D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6A2">
              <w:rPr>
                <w:rFonts w:ascii="Arial" w:hAnsi="Arial" w:cs="Arial"/>
                <w:sz w:val="24"/>
                <w:szCs w:val="24"/>
              </w:rPr>
              <w:t>Incorrecto</w:t>
            </w:r>
          </w:p>
        </w:tc>
      </w:tr>
      <w:tr w:rsidR="00B21A0D" w:rsidRPr="006656A2" w:rsidTr="00A04E84">
        <w:trPr>
          <w:trHeight w:val="351"/>
        </w:trPr>
        <w:tc>
          <w:tcPr>
            <w:tcW w:w="1267" w:type="dxa"/>
          </w:tcPr>
          <w:p w:rsidR="00B21A0D" w:rsidRPr="006656A2" w:rsidRDefault="00B21A0D" w:rsidP="00B21A0D">
            <w:pPr>
              <w:pStyle w:val="Prrafodelista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4" w:type="dxa"/>
          </w:tcPr>
          <w:p w:rsidR="00B21A0D" w:rsidRPr="006656A2" w:rsidRDefault="00B21A0D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sAntelacion &lt;</w:t>
            </w:r>
            <w:r w:rsidRPr="006656A2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2632" w:type="dxa"/>
          </w:tcPr>
          <w:p w:rsidR="00B21A0D" w:rsidRPr="006656A2" w:rsidRDefault="00B21A0D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56A2">
              <w:rPr>
                <w:rFonts w:ascii="Arial" w:hAnsi="Arial" w:cs="Arial"/>
                <w:sz w:val="24"/>
                <w:szCs w:val="24"/>
              </w:rPr>
              <w:t>Incorrecto</w:t>
            </w:r>
          </w:p>
        </w:tc>
      </w:tr>
    </w:tbl>
    <w:p w:rsidR="00B21A0D" w:rsidRDefault="00B21A0D" w:rsidP="00B21A0D">
      <w:pPr>
        <w:pStyle w:val="Prrafodelista"/>
        <w:tabs>
          <w:tab w:val="left" w:pos="5220"/>
        </w:tabs>
        <w:ind w:hanging="720"/>
      </w:pPr>
    </w:p>
    <w:p w:rsidR="00B21A0D" w:rsidRDefault="00B21A0D" w:rsidP="00B21A0D">
      <w:pPr>
        <w:tabs>
          <w:tab w:val="left" w:pos="5220"/>
        </w:tabs>
      </w:pPr>
      <w:r>
        <w:t>3. Para cada clase de equivalencia, defina un caso de prueba específico, definiendo: parámetros de</w:t>
      </w:r>
    </w:p>
    <w:p w:rsidR="00B21A0D" w:rsidRDefault="00B21A0D" w:rsidP="00B21A0D">
      <w:pPr>
        <w:tabs>
          <w:tab w:val="left" w:pos="5220"/>
        </w:tabs>
      </w:pPr>
      <w:r>
        <w:t>entrada y resultados esperados.</w:t>
      </w:r>
    </w:p>
    <w:p w:rsidR="004607CF" w:rsidRDefault="004607CF" w:rsidP="00B21A0D">
      <w:pPr>
        <w:tabs>
          <w:tab w:val="left" w:pos="5220"/>
        </w:tabs>
      </w:pPr>
      <w:r>
        <w:t xml:space="preserve">  </w:t>
      </w:r>
    </w:p>
    <w:tbl>
      <w:tblPr>
        <w:tblStyle w:val="Tablaconcuadrcula"/>
        <w:tblW w:w="10003" w:type="dxa"/>
        <w:tblInd w:w="-5" w:type="dxa"/>
        <w:tblLook w:val="04A0" w:firstRow="1" w:lastRow="0" w:firstColumn="1" w:lastColumn="0" w:noHBand="0" w:noVBand="1"/>
      </w:tblPr>
      <w:tblGrid>
        <w:gridCol w:w="1684"/>
        <w:gridCol w:w="5594"/>
        <w:gridCol w:w="2725"/>
      </w:tblGrid>
      <w:tr w:rsidR="00890D10" w:rsidRPr="006656A2" w:rsidTr="00A04E84">
        <w:trPr>
          <w:trHeight w:val="784"/>
        </w:trPr>
        <w:tc>
          <w:tcPr>
            <w:tcW w:w="1267" w:type="dxa"/>
          </w:tcPr>
          <w:p w:rsidR="004607CF" w:rsidRPr="006656A2" w:rsidRDefault="004607CF" w:rsidP="00A04E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e de Equivalencia</w:t>
            </w:r>
          </w:p>
        </w:tc>
        <w:tc>
          <w:tcPr>
            <w:tcW w:w="6104" w:type="dxa"/>
          </w:tcPr>
          <w:p w:rsidR="004607CF" w:rsidRPr="006656A2" w:rsidRDefault="004607CF" w:rsidP="00A04E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ámetros</w:t>
            </w:r>
          </w:p>
        </w:tc>
        <w:tc>
          <w:tcPr>
            <w:tcW w:w="2632" w:type="dxa"/>
          </w:tcPr>
          <w:p w:rsidR="004607CF" w:rsidRPr="006656A2" w:rsidRDefault="004607CF" w:rsidP="00A04E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 Esperado</w:t>
            </w:r>
          </w:p>
        </w:tc>
      </w:tr>
      <w:tr w:rsidR="00890D10" w:rsidRPr="006656A2" w:rsidTr="00A04E84">
        <w:trPr>
          <w:trHeight w:val="240"/>
        </w:trPr>
        <w:tc>
          <w:tcPr>
            <w:tcW w:w="1267" w:type="dxa"/>
          </w:tcPr>
          <w:p w:rsidR="004607CF" w:rsidRPr="006656A2" w:rsidRDefault="004607CF" w:rsidP="004607CF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4" w:type="dxa"/>
          </w:tcPr>
          <w:p w:rsidR="004607CF" w:rsidRPr="006656A2" w:rsidRDefault="004607CF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calculoTarifa(450, 3, 10</w:t>
            </w:r>
            <w:r>
              <w:t>)</w:t>
            </w:r>
          </w:p>
        </w:tc>
        <w:tc>
          <w:tcPr>
            <w:tcW w:w="2632" w:type="dxa"/>
          </w:tcPr>
          <w:p w:rsidR="004607CF" w:rsidRPr="006656A2" w:rsidRDefault="00890D10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7.5</w:t>
            </w:r>
          </w:p>
        </w:tc>
      </w:tr>
      <w:tr w:rsidR="00890D10" w:rsidRPr="006656A2" w:rsidTr="00A04E84">
        <w:trPr>
          <w:trHeight w:val="351"/>
        </w:trPr>
        <w:tc>
          <w:tcPr>
            <w:tcW w:w="1267" w:type="dxa"/>
          </w:tcPr>
          <w:p w:rsidR="004607CF" w:rsidRPr="006656A2" w:rsidRDefault="004607CF" w:rsidP="004607CF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4" w:type="dxa"/>
          </w:tcPr>
          <w:p w:rsidR="004607CF" w:rsidRPr="006656A2" w:rsidRDefault="004607CF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calculoTarifa(115, 0, 20</w:t>
            </w:r>
            <w:r>
              <w:t>)</w:t>
            </w:r>
          </w:p>
        </w:tc>
        <w:tc>
          <w:tcPr>
            <w:tcW w:w="2632" w:type="dxa"/>
          </w:tcPr>
          <w:p w:rsidR="004607CF" w:rsidRPr="006656A2" w:rsidRDefault="00890D10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890D10" w:rsidRPr="006656A2" w:rsidTr="00A04E84">
        <w:trPr>
          <w:trHeight w:val="367"/>
        </w:trPr>
        <w:tc>
          <w:tcPr>
            <w:tcW w:w="1267" w:type="dxa"/>
          </w:tcPr>
          <w:p w:rsidR="004607CF" w:rsidRPr="006656A2" w:rsidRDefault="004607CF" w:rsidP="004607CF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4" w:type="dxa"/>
          </w:tcPr>
          <w:p w:rsidR="004607CF" w:rsidRPr="006656A2" w:rsidRDefault="004607CF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calculoTarifa(5, 2, -20</w:t>
            </w:r>
            <w:r>
              <w:t>)</w:t>
            </w:r>
          </w:p>
        </w:tc>
        <w:tc>
          <w:tcPr>
            <w:tcW w:w="2632" w:type="dxa"/>
          </w:tcPr>
          <w:p w:rsidR="004607CF" w:rsidRPr="006656A2" w:rsidRDefault="00890D10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adInvalida</w:t>
            </w:r>
          </w:p>
        </w:tc>
      </w:tr>
      <w:tr w:rsidR="00890D10" w:rsidRPr="006656A2" w:rsidTr="00A04E84">
        <w:trPr>
          <w:trHeight w:val="351"/>
        </w:trPr>
        <w:tc>
          <w:tcPr>
            <w:tcW w:w="1267" w:type="dxa"/>
          </w:tcPr>
          <w:p w:rsidR="004607CF" w:rsidRPr="006656A2" w:rsidRDefault="004607CF" w:rsidP="004607CF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4" w:type="dxa"/>
          </w:tcPr>
          <w:p w:rsidR="004607CF" w:rsidRPr="006656A2" w:rsidRDefault="004607CF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calculoTarifa(0, 5, 18</w:t>
            </w:r>
            <w:r>
              <w:t>)</w:t>
            </w:r>
          </w:p>
        </w:tc>
        <w:tc>
          <w:tcPr>
            <w:tcW w:w="2632" w:type="dxa"/>
          </w:tcPr>
          <w:p w:rsidR="004607CF" w:rsidRPr="006656A2" w:rsidRDefault="00890D10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ifaBaseInvalida</w:t>
            </w:r>
          </w:p>
        </w:tc>
      </w:tr>
      <w:tr w:rsidR="00890D10" w:rsidRPr="006656A2" w:rsidTr="00A04E84">
        <w:trPr>
          <w:trHeight w:val="351"/>
        </w:trPr>
        <w:tc>
          <w:tcPr>
            <w:tcW w:w="1267" w:type="dxa"/>
          </w:tcPr>
          <w:p w:rsidR="004607CF" w:rsidRPr="006656A2" w:rsidRDefault="004607CF" w:rsidP="004607CF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4" w:type="dxa"/>
          </w:tcPr>
          <w:p w:rsidR="004607CF" w:rsidRPr="006656A2" w:rsidRDefault="004607CF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calculoTarifa</w:t>
            </w:r>
            <w:r>
              <w:t>(1, -2, 0</w:t>
            </w:r>
            <w:r>
              <w:t>)</w:t>
            </w:r>
          </w:p>
        </w:tc>
        <w:tc>
          <w:tcPr>
            <w:tcW w:w="2632" w:type="dxa"/>
          </w:tcPr>
          <w:p w:rsidR="004607CF" w:rsidRPr="006656A2" w:rsidRDefault="00890D10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sAntelacionInvalidos</w:t>
            </w:r>
          </w:p>
        </w:tc>
      </w:tr>
    </w:tbl>
    <w:p w:rsidR="004607CF" w:rsidRDefault="004607CF" w:rsidP="00B21A0D">
      <w:pPr>
        <w:tabs>
          <w:tab w:val="left" w:pos="5220"/>
        </w:tabs>
      </w:pPr>
    </w:p>
    <w:p w:rsidR="00B21A0D" w:rsidRDefault="00B21A0D" w:rsidP="00EF1CFD">
      <w:pPr>
        <w:pStyle w:val="Prrafodelista"/>
        <w:numPr>
          <w:ilvl w:val="0"/>
          <w:numId w:val="12"/>
        </w:numPr>
        <w:tabs>
          <w:tab w:val="left" w:pos="5220"/>
        </w:tabs>
        <w:ind w:left="284" w:hanging="284"/>
      </w:pPr>
      <w:r>
        <w:t>A partir de las clases de equivalencia identificadas en el punto 2, ident</w:t>
      </w:r>
      <w:r w:rsidR="00890D10">
        <w:t xml:space="preserve">ifique las condiciones límite o </w:t>
      </w:r>
      <w:r>
        <w:t>de frontera de las mismas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1684"/>
        <w:gridCol w:w="7672"/>
      </w:tblGrid>
      <w:tr w:rsidR="00890D10" w:rsidRPr="006656A2" w:rsidTr="00EF1CFD">
        <w:trPr>
          <w:trHeight w:val="784"/>
        </w:trPr>
        <w:tc>
          <w:tcPr>
            <w:tcW w:w="1684" w:type="dxa"/>
          </w:tcPr>
          <w:p w:rsidR="00890D10" w:rsidRPr="006656A2" w:rsidRDefault="00890D10" w:rsidP="00A04E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e de Equivalencia</w:t>
            </w:r>
          </w:p>
        </w:tc>
        <w:tc>
          <w:tcPr>
            <w:tcW w:w="7672" w:type="dxa"/>
          </w:tcPr>
          <w:p w:rsidR="00890D10" w:rsidRPr="006656A2" w:rsidRDefault="00890D10" w:rsidP="00A04E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ímite</w:t>
            </w:r>
          </w:p>
        </w:tc>
      </w:tr>
      <w:tr w:rsidR="00890D10" w:rsidRPr="006656A2" w:rsidTr="00EF1CFD">
        <w:trPr>
          <w:trHeight w:val="240"/>
        </w:trPr>
        <w:tc>
          <w:tcPr>
            <w:tcW w:w="1684" w:type="dxa"/>
          </w:tcPr>
          <w:p w:rsidR="00890D10" w:rsidRPr="006656A2" w:rsidRDefault="00890D10" w:rsidP="00890D10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2" w:type="dxa"/>
          </w:tcPr>
          <w:p w:rsidR="00890D10" w:rsidRPr="006656A2" w:rsidRDefault="00EF1CFD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edad </w:t>
            </w:r>
            <w:r>
              <w:rPr>
                <w:rFonts w:cstheme="minorHAnsi"/>
              </w:rPr>
              <w:t>ϵ</w:t>
            </w:r>
            <w:r>
              <w:t xml:space="preserve"> </w:t>
            </w:r>
            <w:r w:rsidR="00890D10">
              <w:t>{</w:t>
            </w:r>
            <w:r>
              <w:t xml:space="preserve"> 0, 1, 17, 18</w:t>
            </w:r>
            <w:r w:rsidR="00890D10">
              <w:t>}</w:t>
            </w:r>
            <w:r>
              <w:t xml:space="preserve"> ^ tarifaBase </w:t>
            </w:r>
            <w:r>
              <w:rPr>
                <w:rFonts w:cstheme="minorHAnsi"/>
              </w:rPr>
              <w:t>ϵ</w:t>
            </w:r>
            <w:r>
              <w:t xml:space="preserve"> {1, 2} ^ diasAntelacion </w:t>
            </w:r>
            <w:r>
              <w:rPr>
                <w:rFonts w:cstheme="minorHAnsi"/>
              </w:rPr>
              <w:t>ϵ</w:t>
            </w:r>
            <w:r>
              <w:t xml:space="preserve"> {0, 1}</w:t>
            </w:r>
          </w:p>
        </w:tc>
      </w:tr>
      <w:tr w:rsidR="00890D10" w:rsidRPr="006656A2" w:rsidTr="00EF1CFD">
        <w:trPr>
          <w:trHeight w:val="351"/>
        </w:trPr>
        <w:tc>
          <w:tcPr>
            <w:tcW w:w="1684" w:type="dxa"/>
          </w:tcPr>
          <w:p w:rsidR="00890D10" w:rsidRPr="006656A2" w:rsidRDefault="00890D10" w:rsidP="00890D10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2" w:type="dxa"/>
          </w:tcPr>
          <w:p w:rsidR="00890D10" w:rsidRPr="006656A2" w:rsidRDefault="00EF1CFD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edad </w:t>
            </w:r>
            <w:r>
              <w:rPr>
                <w:rFonts w:cstheme="minorHAnsi"/>
              </w:rPr>
              <w:t>ϵ</w:t>
            </w:r>
            <w:r>
              <w:t xml:space="preserve"> {</w:t>
            </w:r>
            <w:r>
              <w:t xml:space="preserve"> 19, 20</w:t>
            </w:r>
            <w:r>
              <w:t xml:space="preserve">} ^ tarifaBase </w:t>
            </w:r>
            <w:r>
              <w:rPr>
                <w:rFonts w:cstheme="minorHAnsi"/>
              </w:rPr>
              <w:t>ϵ</w:t>
            </w:r>
            <w:r>
              <w:t xml:space="preserve"> {1, 2} ^ diasAntelacion </w:t>
            </w:r>
            <w:r>
              <w:rPr>
                <w:rFonts w:cstheme="minorHAnsi"/>
              </w:rPr>
              <w:t>ϵ</w:t>
            </w:r>
            <w:r>
              <w:t xml:space="preserve"> {0, 1}</w:t>
            </w:r>
          </w:p>
        </w:tc>
      </w:tr>
      <w:tr w:rsidR="00890D10" w:rsidRPr="006656A2" w:rsidTr="00EF1CFD">
        <w:trPr>
          <w:trHeight w:val="367"/>
        </w:trPr>
        <w:tc>
          <w:tcPr>
            <w:tcW w:w="1684" w:type="dxa"/>
          </w:tcPr>
          <w:p w:rsidR="00890D10" w:rsidRPr="006656A2" w:rsidRDefault="00890D10" w:rsidP="00890D10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2" w:type="dxa"/>
          </w:tcPr>
          <w:p w:rsidR="00890D10" w:rsidRPr="006656A2" w:rsidRDefault="00EF1CFD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edad </w:t>
            </w:r>
            <w:r>
              <w:rPr>
                <w:rFonts w:cstheme="minorHAnsi"/>
              </w:rPr>
              <w:t>ϵ</w:t>
            </w:r>
            <w:r>
              <w:t xml:space="preserve"> {</w:t>
            </w:r>
            <w:r>
              <w:t xml:space="preserve"> -2, -1, 126, 127</w:t>
            </w:r>
            <w:r>
              <w:t>}</w:t>
            </w:r>
          </w:p>
        </w:tc>
      </w:tr>
      <w:tr w:rsidR="00890D10" w:rsidRPr="006656A2" w:rsidTr="00EF1CFD">
        <w:trPr>
          <w:trHeight w:val="351"/>
        </w:trPr>
        <w:tc>
          <w:tcPr>
            <w:tcW w:w="1684" w:type="dxa"/>
          </w:tcPr>
          <w:p w:rsidR="00890D10" w:rsidRPr="006656A2" w:rsidRDefault="00890D10" w:rsidP="00890D10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2" w:type="dxa"/>
          </w:tcPr>
          <w:p w:rsidR="00890D10" w:rsidRPr="006656A2" w:rsidRDefault="00EF1CFD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tarifaBase </w:t>
            </w:r>
            <w:r>
              <w:rPr>
                <w:rFonts w:cstheme="minorHAnsi"/>
              </w:rPr>
              <w:t>ϵ</w:t>
            </w:r>
            <w:r>
              <w:t xml:space="preserve"> {</w:t>
            </w:r>
            <w:r>
              <w:t>-1, 0</w:t>
            </w:r>
            <w:r>
              <w:t>}</w:t>
            </w:r>
          </w:p>
        </w:tc>
      </w:tr>
      <w:tr w:rsidR="00890D10" w:rsidRPr="006656A2" w:rsidTr="00EF1CFD">
        <w:trPr>
          <w:trHeight w:val="351"/>
        </w:trPr>
        <w:tc>
          <w:tcPr>
            <w:tcW w:w="1684" w:type="dxa"/>
          </w:tcPr>
          <w:p w:rsidR="00890D10" w:rsidRPr="006656A2" w:rsidRDefault="00890D10" w:rsidP="00890D10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2" w:type="dxa"/>
          </w:tcPr>
          <w:p w:rsidR="00890D10" w:rsidRPr="006656A2" w:rsidRDefault="00EF1CFD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diasAntelacion </w:t>
            </w:r>
            <w:r>
              <w:rPr>
                <w:rFonts w:cstheme="minorHAnsi"/>
              </w:rPr>
              <w:t>ϵ</w:t>
            </w:r>
            <w:r>
              <w:t xml:space="preserve"> {</w:t>
            </w:r>
            <w:r>
              <w:t>-2, -1</w:t>
            </w:r>
            <w:r>
              <w:t>}</w:t>
            </w:r>
          </w:p>
        </w:tc>
      </w:tr>
    </w:tbl>
    <w:p w:rsidR="00890D10" w:rsidRDefault="00890D10" w:rsidP="00890D10">
      <w:pPr>
        <w:pStyle w:val="Prrafodelista"/>
        <w:tabs>
          <w:tab w:val="left" w:pos="5220"/>
        </w:tabs>
      </w:pPr>
    </w:p>
    <w:p w:rsidR="00EF1CFD" w:rsidRDefault="00EF1CFD" w:rsidP="00B21A0D">
      <w:pPr>
        <w:tabs>
          <w:tab w:val="left" w:pos="5220"/>
        </w:tabs>
      </w:pPr>
    </w:p>
    <w:p w:rsidR="00B21A0D" w:rsidRDefault="00B21A0D" w:rsidP="00EF1CFD">
      <w:pPr>
        <w:pStyle w:val="Prrafodelista"/>
        <w:numPr>
          <w:ilvl w:val="0"/>
          <w:numId w:val="13"/>
        </w:numPr>
        <w:tabs>
          <w:tab w:val="left" w:pos="5220"/>
        </w:tabs>
        <w:ind w:left="284" w:hanging="284"/>
      </w:pPr>
      <w:r>
        <w:lastRenderedPageBreak/>
        <w:t>Para cada una de las condiciones de frontera anteriores, defina casos de prueba específicos.</w:t>
      </w:r>
    </w:p>
    <w:tbl>
      <w:tblPr>
        <w:tblStyle w:val="Tablaconcuadrcula"/>
        <w:tblW w:w="10003" w:type="dxa"/>
        <w:tblInd w:w="-5" w:type="dxa"/>
        <w:tblLook w:val="04A0" w:firstRow="1" w:lastRow="0" w:firstColumn="1" w:lastColumn="0" w:noHBand="0" w:noVBand="1"/>
      </w:tblPr>
      <w:tblGrid>
        <w:gridCol w:w="1684"/>
        <w:gridCol w:w="5594"/>
        <w:gridCol w:w="2725"/>
      </w:tblGrid>
      <w:tr w:rsidR="00C64B8C" w:rsidRPr="006656A2" w:rsidTr="00C64B8C">
        <w:trPr>
          <w:trHeight w:val="784"/>
        </w:trPr>
        <w:tc>
          <w:tcPr>
            <w:tcW w:w="1684" w:type="dxa"/>
          </w:tcPr>
          <w:p w:rsidR="00C64B8C" w:rsidRPr="006656A2" w:rsidRDefault="00C64B8C" w:rsidP="00A04E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ase de Equivalencia</w:t>
            </w:r>
          </w:p>
        </w:tc>
        <w:tc>
          <w:tcPr>
            <w:tcW w:w="5594" w:type="dxa"/>
          </w:tcPr>
          <w:p w:rsidR="00C64B8C" w:rsidRPr="006656A2" w:rsidRDefault="00C64B8C" w:rsidP="00A04E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dición</w:t>
            </w:r>
          </w:p>
        </w:tc>
        <w:tc>
          <w:tcPr>
            <w:tcW w:w="2725" w:type="dxa"/>
          </w:tcPr>
          <w:p w:rsidR="00C64B8C" w:rsidRPr="006656A2" w:rsidRDefault="00C64B8C" w:rsidP="00A04E84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ueba</w:t>
            </w:r>
          </w:p>
        </w:tc>
      </w:tr>
      <w:tr w:rsidR="00C64B8C" w:rsidRPr="006656A2" w:rsidTr="00C64B8C">
        <w:trPr>
          <w:trHeight w:val="240"/>
        </w:trPr>
        <w:tc>
          <w:tcPr>
            <w:tcW w:w="1684" w:type="dxa"/>
          </w:tcPr>
          <w:p w:rsidR="00C64B8C" w:rsidRPr="006656A2" w:rsidRDefault="00C64B8C" w:rsidP="00C64B8C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</w:tcPr>
          <w:p w:rsidR="00C64B8C" w:rsidRPr="006656A2" w:rsidRDefault="00C64B8C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edad </w:t>
            </w:r>
            <w:r>
              <w:rPr>
                <w:rFonts w:cstheme="minorHAnsi"/>
              </w:rPr>
              <w:t>ϵ</w:t>
            </w:r>
            <w:r>
              <w:t xml:space="preserve"> { 0, 1, 17, 18} ^ tarifaBase </w:t>
            </w:r>
            <w:r>
              <w:rPr>
                <w:rFonts w:cstheme="minorHAnsi"/>
              </w:rPr>
              <w:t>ϵ</w:t>
            </w:r>
            <w:r>
              <w:t xml:space="preserve"> {1, 2} ^ diasAntelacion </w:t>
            </w:r>
            <w:r>
              <w:rPr>
                <w:rFonts w:cstheme="minorHAnsi"/>
              </w:rPr>
              <w:t>ϵ</w:t>
            </w:r>
            <w:r>
              <w:t xml:space="preserve"> {0, 1}</w:t>
            </w:r>
          </w:p>
        </w:tc>
        <w:tc>
          <w:tcPr>
            <w:tcW w:w="2725" w:type="dxa"/>
          </w:tcPr>
          <w:p w:rsidR="00C64B8C" w:rsidRPr="006656A2" w:rsidRDefault="00C64B8C" w:rsidP="00A04E84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calculoTarifa(1, 1, 0</w:t>
            </w:r>
            <w:r>
              <w:t>)</w:t>
            </w:r>
          </w:p>
        </w:tc>
      </w:tr>
      <w:tr w:rsidR="00C64B8C" w:rsidRPr="006656A2" w:rsidTr="00C64B8C">
        <w:trPr>
          <w:trHeight w:val="351"/>
        </w:trPr>
        <w:tc>
          <w:tcPr>
            <w:tcW w:w="1684" w:type="dxa"/>
          </w:tcPr>
          <w:p w:rsidR="00C64B8C" w:rsidRPr="006656A2" w:rsidRDefault="00C64B8C" w:rsidP="00C64B8C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</w:tcPr>
          <w:p w:rsidR="00C64B8C" w:rsidRPr="006656A2" w:rsidRDefault="00C64B8C" w:rsidP="00C64B8C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edad </w:t>
            </w:r>
            <w:r>
              <w:rPr>
                <w:rFonts w:cstheme="minorHAnsi"/>
              </w:rPr>
              <w:t>ϵ</w:t>
            </w:r>
            <w:r>
              <w:t xml:space="preserve"> { 19, 20} ^ tarifaBase </w:t>
            </w:r>
            <w:r>
              <w:rPr>
                <w:rFonts w:cstheme="minorHAnsi"/>
              </w:rPr>
              <w:t>ϵ</w:t>
            </w:r>
            <w:r>
              <w:t xml:space="preserve"> {1, 2} ^ diasAntelacion </w:t>
            </w:r>
            <w:r>
              <w:rPr>
                <w:rFonts w:cstheme="minorHAnsi"/>
              </w:rPr>
              <w:t>ϵ</w:t>
            </w:r>
            <w:r>
              <w:t xml:space="preserve"> {0, 1}</w:t>
            </w:r>
          </w:p>
        </w:tc>
        <w:tc>
          <w:tcPr>
            <w:tcW w:w="2725" w:type="dxa"/>
          </w:tcPr>
          <w:p w:rsidR="00C64B8C" w:rsidRPr="006656A2" w:rsidRDefault="00C64B8C" w:rsidP="00C64B8C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calculoTarifa(2, 0, 20</w:t>
            </w:r>
            <w:r>
              <w:t>)</w:t>
            </w:r>
          </w:p>
        </w:tc>
      </w:tr>
      <w:tr w:rsidR="00C64B8C" w:rsidRPr="006656A2" w:rsidTr="00C64B8C">
        <w:trPr>
          <w:trHeight w:val="367"/>
        </w:trPr>
        <w:tc>
          <w:tcPr>
            <w:tcW w:w="1684" w:type="dxa"/>
          </w:tcPr>
          <w:p w:rsidR="00C64B8C" w:rsidRPr="006656A2" w:rsidRDefault="00C64B8C" w:rsidP="00C64B8C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</w:tcPr>
          <w:p w:rsidR="00C64B8C" w:rsidRPr="006656A2" w:rsidRDefault="00C64B8C" w:rsidP="00C64B8C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edad </w:t>
            </w:r>
            <w:r>
              <w:rPr>
                <w:rFonts w:cstheme="minorHAnsi"/>
              </w:rPr>
              <w:t>ϵ</w:t>
            </w:r>
            <w:r>
              <w:t xml:space="preserve"> { -2, -1, 126, 127}</w:t>
            </w:r>
          </w:p>
        </w:tc>
        <w:tc>
          <w:tcPr>
            <w:tcW w:w="2725" w:type="dxa"/>
          </w:tcPr>
          <w:p w:rsidR="00C64B8C" w:rsidRPr="006656A2" w:rsidRDefault="00C64B8C" w:rsidP="00C64B8C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calculoTarifa(2, 0,-2</w:t>
            </w:r>
            <w:r>
              <w:t>)</w:t>
            </w:r>
            <w:r>
              <w:t xml:space="preserve"> calculoTarifa(1, 1, 127</w:t>
            </w:r>
            <w:r>
              <w:t>)</w:t>
            </w:r>
          </w:p>
        </w:tc>
      </w:tr>
      <w:tr w:rsidR="00C64B8C" w:rsidRPr="006656A2" w:rsidTr="00C64B8C">
        <w:trPr>
          <w:trHeight w:val="351"/>
        </w:trPr>
        <w:tc>
          <w:tcPr>
            <w:tcW w:w="1684" w:type="dxa"/>
          </w:tcPr>
          <w:p w:rsidR="00C64B8C" w:rsidRPr="006656A2" w:rsidRDefault="00C64B8C" w:rsidP="00C64B8C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</w:tcPr>
          <w:p w:rsidR="00C64B8C" w:rsidRPr="006656A2" w:rsidRDefault="00C64B8C" w:rsidP="00C64B8C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tarifaBase </w:t>
            </w:r>
            <w:r>
              <w:rPr>
                <w:rFonts w:cstheme="minorHAnsi"/>
              </w:rPr>
              <w:t>ϵ</w:t>
            </w:r>
            <w:r>
              <w:t xml:space="preserve"> {-1, 0}</w:t>
            </w:r>
          </w:p>
        </w:tc>
        <w:tc>
          <w:tcPr>
            <w:tcW w:w="2725" w:type="dxa"/>
          </w:tcPr>
          <w:p w:rsidR="00C64B8C" w:rsidRPr="006656A2" w:rsidRDefault="00C64B8C" w:rsidP="00C64B8C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calculoTarifa(-1, 0, 3</w:t>
            </w:r>
            <w:r>
              <w:t>)</w:t>
            </w:r>
          </w:p>
        </w:tc>
      </w:tr>
      <w:tr w:rsidR="00C64B8C" w:rsidRPr="006656A2" w:rsidTr="00C64B8C">
        <w:trPr>
          <w:trHeight w:val="351"/>
        </w:trPr>
        <w:tc>
          <w:tcPr>
            <w:tcW w:w="1684" w:type="dxa"/>
          </w:tcPr>
          <w:p w:rsidR="00C64B8C" w:rsidRPr="006656A2" w:rsidRDefault="00C64B8C" w:rsidP="00C64B8C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4" w:type="dxa"/>
          </w:tcPr>
          <w:p w:rsidR="00C64B8C" w:rsidRPr="006656A2" w:rsidRDefault="00C64B8C" w:rsidP="00C64B8C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 xml:space="preserve">diasAntelacion </w:t>
            </w:r>
            <w:r>
              <w:rPr>
                <w:rFonts w:cstheme="minorHAnsi"/>
              </w:rPr>
              <w:t>ϵ</w:t>
            </w:r>
            <w:r>
              <w:t xml:space="preserve"> {-2, -1}</w:t>
            </w:r>
          </w:p>
        </w:tc>
        <w:tc>
          <w:tcPr>
            <w:tcW w:w="2725" w:type="dxa"/>
          </w:tcPr>
          <w:p w:rsidR="00C64B8C" w:rsidRPr="006656A2" w:rsidRDefault="00C64B8C" w:rsidP="00C64B8C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t>calculoTarifa(1, -2, 0</w:t>
            </w:r>
            <w:r>
              <w:t>)</w:t>
            </w:r>
          </w:p>
        </w:tc>
      </w:tr>
    </w:tbl>
    <w:p w:rsidR="00EF1CFD" w:rsidRPr="00B21A0D" w:rsidRDefault="00EF1CFD" w:rsidP="00EF1CFD">
      <w:pPr>
        <w:pStyle w:val="Prrafodelista"/>
        <w:tabs>
          <w:tab w:val="left" w:pos="5220"/>
        </w:tabs>
      </w:pPr>
    </w:p>
    <w:sectPr w:rsidR="00EF1CFD" w:rsidRPr="00B21A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EA"/>
    <w:multiLevelType w:val="hybridMultilevel"/>
    <w:tmpl w:val="A57CFB4A"/>
    <w:lvl w:ilvl="0" w:tplc="71D43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839C5"/>
    <w:multiLevelType w:val="hybridMultilevel"/>
    <w:tmpl w:val="BFC6A5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08B"/>
    <w:multiLevelType w:val="hybridMultilevel"/>
    <w:tmpl w:val="093EE9D0"/>
    <w:lvl w:ilvl="0" w:tplc="520645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63F9"/>
    <w:multiLevelType w:val="hybridMultilevel"/>
    <w:tmpl w:val="2180B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1E73"/>
    <w:multiLevelType w:val="hybridMultilevel"/>
    <w:tmpl w:val="2180B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32DF"/>
    <w:multiLevelType w:val="hybridMultilevel"/>
    <w:tmpl w:val="8D7E8F02"/>
    <w:lvl w:ilvl="0" w:tplc="92845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356D0"/>
    <w:multiLevelType w:val="hybridMultilevel"/>
    <w:tmpl w:val="2180B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126DF"/>
    <w:multiLevelType w:val="hybridMultilevel"/>
    <w:tmpl w:val="2180B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929EC"/>
    <w:multiLevelType w:val="hybridMultilevel"/>
    <w:tmpl w:val="2180B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21278"/>
    <w:multiLevelType w:val="hybridMultilevel"/>
    <w:tmpl w:val="61046C9A"/>
    <w:lvl w:ilvl="0" w:tplc="77383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C272B"/>
    <w:multiLevelType w:val="hybridMultilevel"/>
    <w:tmpl w:val="CE8A28F4"/>
    <w:lvl w:ilvl="0" w:tplc="1E3EAC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C2CA7"/>
    <w:multiLevelType w:val="hybridMultilevel"/>
    <w:tmpl w:val="C2C8F3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06843"/>
    <w:multiLevelType w:val="hybridMultilevel"/>
    <w:tmpl w:val="2180B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92105"/>
    <w:multiLevelType w:val="hybridMultilevel"/>
    <w:tmpl w:val="B514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13"/>
  </w:num>
  <w:num w:numId="8">
    <w:abstractNumId w:val="12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E6"/>
    <w:rsid w:val="00455B83"/>
    <w:rsid w:val="004607CF"/>
    <w:rsid w:val="0064645A"/>
    <w:rsid w:val="00647A50"/>
    <w:rsid w:val="006656A2"/>
    <w:rsid w:val="00704008"/>
    <w:rsid w:val="007D2716"/>
    <w:rsid w:val="00890D10"/>
    <w:rsid w:val="00B21A0D"/>
    <w:rsid w:val="00B2347F"/>
    <w:rsid w:val="00B950E6"/>
    <w:rsid w:val="00C64B8C"/>
    <w:rsid w:val="00CD297D"/>
    <w:rsid w:val="00DC5EBE"/>
    <w:rsid w:val="00EF1CFD"/>
    <w:rsid w:val="00F3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04E19"/>
  <w15:chartTrackingRefBased/>
  <w15:docId w15:val="{44E9C7EB-2A5B-4006-BD3C-0D80327C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50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1D21-9B66-4F49-A3EC-C8E44622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Ortiz Medina</dc:creator>
  <cp:keywords/>
  <dc:description/>
  <cp:lastModifiedBy>javier kortes</cp:lastModifiedBy>
  <cp:revision>2</cp:revision>
  <dcterms:created xsi:type="dcterms:W3CDTF">2020-02-06T02:35:00Z</dcterms:created>
  <dcterms:modified xsi:type="dcterms:W3CDTF">2020-02-06T02:35:00Z</dcterms:modified>
</cp:coreProperties>
</file>